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52344DED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221F06" w:rsidRDefault="00A3091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30FAB267" w:rsidR="00A30918" w:rsidRPr="00221F06" w:rsidRDefault="00A3091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16.4 v spojitosti s podopatrením 4.</w:t>
            </w:r>
            <w:r w:rsidR="0099087D" w:rsidRPr="00221F06">
              <w:rPr>
                <w:rFonts w:cstheme="minorHAnsi"/>
              </w:rPr>
              <w:t>1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5789B290" w:rsidR="00412F6A" w:rsidRPr="00221F06" w:rsidRDefault="00221F06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Nesený obracač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22B6BC3D" w:rsidR="00412F6A" w:rsidRPr="00221F06" w:rsidRDefault="00221F06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r w:rsidRPr="00221F06">
              <w:rPr>
                <w:rFonts w:ascii="Calibri" w:hAnsi="Calibri" w:cs="Calibri"/>
              </w:rPr>
              <w:t>Predmetom zákazky je dodanie neseného obracača s pracovným záberom min. 6500 mm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1EB61FA7" w:rsidR="00412F6A" w:rsidRPr="00221F06" w:rsidRDefault="0099087D" w:rsidP="00117E90">
            <w:pPr>
              <w:rPr>
                <w:rFonts w:cstheme="minorHAnsi"/>
              </w:rPr>
            </w:pPr>
            <w:r w:rsidRPr="00221F06">
              <w:rPr>
                <w:rFonts w:ascii="Calibri" w:hAnsi="Calibri" w:cs="Calibri"/>
              </w:rPr>
              <w:t>AGROFIN, poľnohospodárske družstvo so sídlom Dolný Hričov, družstvo, Bratislavská 23/6 013 41 Dolný Hričov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21AE6EF3" w:rsidR="00412F6A" w:rsidRPr="00221F06" w:rsidRDefault="00BE6A9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e-mail: </w:t>
            </w:r>
            <w:hyperlink r:id="rId8" w:history="1">
              <w:r w:rsidRPr="00221F06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221F06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70E835D8" w:rsidR="00BF529E" w:rsidRPr="00221F06" w:rsidRDefault="004B33B3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38</w:t>
            </w:r>
          </w:p>
        </w:tc>
      </w:tr>
    </w:tbl>
    <w:p w14:paraId="56D787CF" w14:textId="553D8B3C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6C35720A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046158DF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AAB824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908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Dolnom Hričove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BE6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9908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B0AC5D5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C439EDC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A2E1FB3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A53AA7E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3CA7D9AB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sectPr w:rsidR="00683506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336A" w14:textId="77777777" w:rsidR="00CC164F" w:rsidRDefault="00CC164F" w:rsidP="00295267">
      <w:pPr>
        <w:spacing w:after="0" w:line="240" w:lineRule="auto"/>
      </w:pPr>
      <w:r>
        <w:separator/>
      </w:r>
    </w:p>
  </w:endnote>
  <w:endnote w:type="continuationSeparator" w:id="0">
    <w:p w14:paraId="295C76EF" w14:textId="77777777" w:rsidR="00CC164F" w:rsidRDefault="00CC164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DD51" w14:textId="4105695A" w:rsidR="004B33B3" w:rsidRDefault="004B33B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A77625" wp14:editId="49C0A7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A1EAE" w14:textId="7327B5FA" w:rsidR="004B33B3" w:rsidRPr="004B33B3" w:rsidRDefault="004B33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B33B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7762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56A1EAE" w14:textId="7327B5FA" w:rsidR="004B33B3" w:rsidRPr="004B33B3" w:rsidRDefault="004B33B3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4B33B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00BAE59" w:rsidR="005202DE" w:rsidRPr="006A7D0D" w:rsidRDefault="004B33B3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B2C8B7D" wp14:editId="0F04CFA8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DC0954" w14:textId="005EB2A9" w:rsidR="004B33B3" w:rsidRPr="004B33B3" w:rsidRDefault="004B33B3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4B33B3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2C8B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5CDC0954" w14:textId="005EB2A9" w:rsidR="004B33B3" w:rsidRPr="004B33B3" w:rsidRDefault="004B33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B33B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55FE" w14:textId="16C2DD28" w:rsidR="004B33B3" w:rsidRDefault="004B33B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AB1083" wp14:editId="794C1BA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19CD6" w14:textId="027A7C3D" w:rsidR="004B33B3" w:rsidRPr="004B33B3" w:rsidRDefault="004B33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B33B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B108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6D19CD6" w14:textId="027A7C3D" w:rsidR="004B33B3" w:rsidRPr="004B33B3" w:rsidRDefault="004B33B3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4B33B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E4AF" w14:textId="77777777" w:rsidR="00CC164F" w:rsidRDefault="00CC164F" w:rsidP="00295267">
      <w:pPr>
        <w:spacing w:after="0" w:line="240" w:lineRule="auto"/>
      </w:pPr>
      <w:r>
        <w:separator/>
      </w:r>
    </w:p>
  </w:footnote>
  <w:footnote w:type="continuationSeparator" w:id="0">
    <w:p w14:paraId="26717074" w14:textId="77777777" w:rsidR="00CC164F" w:rsidRDefault="00CC164F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72B3" w14:textId="77777777" w:rsidR="004B33B3" w:rsidRDefault="004B33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B4D4" w14:textId="77777777" w:rsidR="004B33B3" w:rsidRDefault="004B33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16EF"/>
    <w:rsid w:val="000347CD"/>
    <w:rsid w:val="000B4D5D"/>
    <w:rsid w:val="000C1D15"/>
    <w:rsid w:val="000E57E6"/>
    <w:rsid w:val="000E663B"/>
    <w:rsid w:val="000F7965"/>
    <w:rsid w:val="00117E90"/>
    <w:rsid w:val="001E61B7"/>
    <w:rsid w:val="0022138F"/>
    <w:rsid w:val="00221F06"/>
    <w:rsid w:val="0024524B"/>
    <w:rsid w:val="00283E98"/>
    <w:rsid w:val="00295267"/>
    <w:rsid w:val="002A7693"/>
    <w:rsid w:val="002B57BD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12F6A"/>
    <w:rsid w:val="00453950"/>
    <w:rsid w:val="00457C22"/>
    <w:rsid w:val="00491CAC"/>
    <w:rsid w:val="00495B08"/>
    <w:rsid w:val="004B33B3"/>
    <w:rsid w:val="005202DE"/>
    <w:rsid w:val="00523493"/>
    <w:rsid w:val="00582DFA"/>
    <w:rsid w:val="005E251F"/>
    <w:rsid w:val="00666B34"/>
    <w:rsid w:val="00683506"/>
    <w:rsid w:val="0073567E"/>
    <w:rsid w:val="007433B0"/>
    <w:rsid w:val="00786E8C"/>
    <w:rsid w:val="007B7C0D"/>
    <w:rsid w:val="007F62E4"/>
    <w:rsid w:val="00837B56"/>
    <w:rsid w:val="00867090"/>
    <w:rsid w:val="009157E7"/>
    <w:rsid w:val="00984754"/>
    <w:rsid w:val="0099087D"/>
    <w:rsid w:val="009B3EED"/>
    <w:rsid w:val="00A14970"/>
    <w:rsid w:val="00A30918"/>
    <w:rsid w:val="00A755BC"/>
    <w:rsid w:val="00A95809"/>
    <w:rsid w:val="00B176C4"/>
    <w:rsid w:val="00B26E44"/>
    <w:rsid w:val="00B603B0"/>
    <w:rsid w:val="00B67156"/>
    <w:rsid w:val="00B7677A"/>
    <w:rsid w:val="00BB2639"/>
    <w:rsid w:val="00BE6A98"/>
    <w:rsid w:val="00BF529E"/>
    <w:rsid w:val="00C03F4B"/>
    <w:rsid w:val="00C20CC3"/>
    <w:rsid w:val="00C644D4"/>
    <w:rsid w:val="00CC164F"/>
    <w:rsid w:val="00CD71FC"/>
    <w:rsid w:val="00D601C4"/>
    <w:rsid w:val="00D66423"/>
    <w:rsid w:val="00DB2071"/>
    <w:rsid w:val="00DD6425"/>
    <w:rsid w:val="00DE52BD"/>
    <w:rsid w:val="00E7100F"/>
    <w:rsid w:val="00E86BAB"/>
    <w:rsid w:val="00EA3BE7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cp:lastPrinted>2024-03-27T20:08:00Z</cp:lastPrinted>
  <dcterms:created xsi:type="dcterms:W3CDTF">2024-03-26T20:18:00Z</dcterms:created>
  <dcterms:modified xsi:type="dcterms:W3CDTF">2024-03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8T07:37:40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73f01310-bde2-40e1-bac9-6b9c0dfba771</vt:lpwstr>
  </property>
  <property fmtid="{D5CDD505-2E9C-101B-9397-08002B2CF9AE}" pid="11" name="MSIP_Label_54743a8a-75f7-4ac9-9741-a35bd0337f21_ContentBits">
    <vt:lpwstr>2</vt:lpwstr>
  </property>
</Properties>
</file>